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F006" w14:textId="7E68C47D" w:rsidR="00CD00D2" w:rsidRDefault="00A75A59" w:rsidP="00B24989">
      <w:pPr>
        <w:spacing w:after="0" w:line="240" w:lineRule="auto"/>
        <w:jc w:val="both"/>
        <w:rPr>
          <w:sz w:val="24"/>
          <w:szCs w:val="24"/>
        </w:rPr>
      </w:pPr>
      <w:r w:rsidRPr="00A75A59">
        <w:rPr>
          <w:sz w:val="24"/>
          <w:szCs w:val="24"/>
        </w:rPr>
        <w:t xml:space="preserve">This form is to ONLY add </w:t>
      </w:r>
      <w:r w:rsidRPr="00A75A59">
        <w:rPr>
          <w:b/>
          <w:sz w:val="24"/>
          <w:szCs w:val="24"/>
        </w:rPr>
        <w:t>NEW</w:t>
      </w:r>
      <w:r w:rsidR="00FD2A7E" w:rsidRPr="00A75A59">
        <w:rPr>
          <w:sz w:val="24"/>
          <w:szCs w:val="24"/>
        </w:rPr>
        <w:t xml:space="preserve"> personnel </w:t>
      </w:r>
      <w:r w:rsidRPr="00A75A59">
        <w:rPr>
          <w:sz w:val="24"/>
          <w:szCs w:val="24"/>
        </w:rPr>
        <w:t xml:space="preserve">to </w:t>
      </w:r>
      <w:r w:rsidR="00FD2A7E" w:rsidRPr="00A75A59">
        <w:rPr>
          <w:sz w:val="24"/>
          <w:szCs w:val="24"/>
        </w:rPr>
        <w:t>eSirius</w:t>
      </w:r>
      <w:r w:rsidRPr="00A75A59">
        <w:rPr>
          <w:sz w:val="24"/>
          <w:szCs w:val="24"/>
        </w:rPr>
        <w:t xml:space="preserve"> database.  </w:t>
      </w:r>
      <w:r w:rsidR="00583C25">
        <w:rPr>
          <w:sz w:val="24"/>
          <w:szCs w:val="24"/>
        </w:rPr>
        <w:t>You MUST provide all information listed as “Mandatory” below.</w:t>
      </w:r>
    </w:p>
    <w:p w14:paraId="47B91198" w14:textId="77777777" w:rsidR="00A75A59" w:rsidRPr="00A75A59" w:rsidRDefault="00A75A59" w:rsidP="00B24989">
      <w:pPr>
        <w:spacing w:after="0" w:line="240" w:lineRule="auto"/>
        <w:jc w:val="both"/>
        <w:rPr>
          <w:sz w:val="24"/>
          <w:szCs w:val="24"/>
        </w:rPr>
      </w:pPr>
    </w:p>
    <w:tbl>
      <w:tblPr>
        <w:tblW w:w="1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5"/>
        <w:gridCol w:w="1350"/>
        <w:gridCol w:w="11340"/>
      </w:tblGrid>
      <w:tr w:rsidR="009C7DCE" w:rsidRPr="00A75A59" w14:paraId="279E73BC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B3AE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75A59">
              <w:rPr>
                <w:rFonts w:ascii="Calibri" w:hAnsi="Calibri" w:cs="Calibri"/>
                <w:b/>
                <w:sz w:val="24"/>
                <w:szCs w:val="24"/>
              </w:rPr>
              <w:t>Information Requested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061C" w14:textId="0270A33A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2939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75A59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9C7DCE" w:rsidRPr="00A75A59" w14:paraId="59F7F338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A8E0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Last Nam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47FA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15181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7F4147" w14:textId="3AB2F90D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1D5EB6DE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A8E8D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First Nam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B7D95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95353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18D861C" w14:textId="71DE4EC5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2AFE0AA7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1C31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Department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70D3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08441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4D0D24" w14:textId="6EE372AD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5C6074AC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B63B5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Office Phone Number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1C0D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09904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09FDF5" w14:textId="13CF74A0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79C3A3A7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CE10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Email Addres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2502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50841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B6BED4" w14:textId="09F1646A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43C1605E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394C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Cell Phon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50DB9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Optional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647399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8C485F" w14:textId="60C864AC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28344538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EA9D3" w14:textId="72674256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 xml:space="preserve">Emergency Contact Number </w:t>
            </w:r>
            <w:r w:rsidR="00CD00D2">
              <w:rPr>
                <w:rFonts w:ascii="Calibri" w:hAnsi="Calibri" w:cs="Calibri"/>
                <w:sz w:val="24"/>
                <w:szCs w:val="24"/>
              </w:rPr>
              <w:t xml:space="preserve">if </w:t>
            </w:r>
            <w:r w:rsidRPr="00A75A59">
              <w:rPr>
                <w:rFonts w:ascii="Calibri" w:hAnsi="Calibri" w:cs="Calibri"/>
                <w:sz w:val="24"/>
                <w:szCs w:val="24"/>
              </w:rPr>
              <w:t>IAS need</w:t>
            </w:r>
            <w:r w:rsidR="00CD00D2">
              <w:rPr>
                <w:rFonts w:ascii="Calibri" w:hAnsi="Calibri" w:cs="Calibri"/>
                <w:sz w:val="24"/>
                <w:szCs w:val="24"/>
              </w:rPr>
              <w:t>s</w:t>
            </w:r>
            <w:r w:rsidRPr="00A75A59">
              <w:rPr>
                <w:rFonts w:ascii="Calibri" w:hAnsi="Calibri" w:cs="Calibri"/>
                <w:sz w:val="24"/>
                <w:szCs w:val="24"/>
              </w:rPr>
              <w:t xml:space="preserve"> to reach you regarding animals</w:t>
            </w:r>
            <w:r w:rsidR="009C7DCE" w:rsidRPr="00A75A5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CD00D2">
              <w:rPr>
                <w:rFonts w:ascii="Calibri" w:hAnsi="Calibri" w:cs="Calibri"/>
                <w:sz w:val="24"/>
                <w:szCs w:val="24"/>
              </w:rPr>
              <w:t xml:space="preserve">provide </w:t>
            </w:r>
            <w:r w:rsidR="00CD00D2" w:rsidRPr="00A75A59">
              <w:rPr>
                <w:rFonts w:ascii="Calibri" w:hAnsi="Calibri" w:cs="Calibri"/>
                <w:sz w:val="24"/>
                <w:szCs w:val="24"/>
              </w:rPr>
              <w:t>24-hour</w:t>
            </w:r>
            <w:r w:rsidRPr="00A75A59">
              <w:rPr>
                <w:rFonts w:ascii="Calibri" w:hAnsi="Calibri" w:cs="Calibri"/>
                <w:sz w:val="24"/>
                <w:szCs w:val="24"/>
              </w:rPr>
              <w:t xml:space="preserve"> number)</w:t>
            </w:r>
          </w:p>
          <w:p w14:paraId="0B9F9DC6" w14:textId="65EAA042" w:rsidR="009C7DCE" w:rsidRPr="00A75A59" w:rsidRDefault="009C7DC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 xml:space="preserve">If you do not want to provide your number, you </w:t>
            </w:r>
            <w:r w:rsidRPr="00A75A59">
              <w:rPr>
                <w:rFonts w:ascii="Calibri" w:hAnsi="Calibri" w:cs="Calibri"/>
                <w:b/>
                <w:sz w:val="24"/>
                <w:szCs w:val="24"/>
              </w:rPr>
              <w:t>MUST</w:t>
            </w:r>
            <w:r w:rsidRPr="00A75A59">
              <w:rPr>
                <w:rFonts w:ascii="Calibri" w:hAnsi="Calibri" w:cs="Calibri"/>
                <w:sz w:val="24"/>
                <w:szCs w:val="24"/>
              </w:rPr>
              <w:t xml:space="preserve">  provide a number for the PI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694F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608707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F8ADE6" w14:textId="1F8C16E8" w:rsidR="00FD2A7E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F070E" w:rsidRPr="00A75A59" w14:paraId="1C15AEFA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ED0B" w14:textId="3F23EDD8" w:rsidR="006F070E" w:rsidRPr="00A75A59" w:rsidRDefault="006F070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office Mailing Address or Laboratory Location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9769" w14:textId="19DFAC2E" w:rsidR="006F070E" w:rsidRPr="00A75A59" w:rsidRDefault="006F070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118872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1C7DDE" w14:textId="39875F36" w:rsidR="006F070E" w:rsidRDefault="006F070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7918E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7DCE" w:rsidRPr="00A75A59" w14:paraId="0D0B447A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5AE9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Degree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439C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1736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597C89" w14:textId="00EF9158" w:rsidR="00D277D9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4A54B17A" w14:textId="77777777" w:rsidTr="0001057A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EB259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Experience and Qualification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B262" w14:textId="77777777" w:rsidR="00FD2A7E" w:rsidRPr="00A75A59" w:rsidRDefault="00FD2A7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0640584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3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9F44055" w14:textId="221A2FDB" w:rsidR="00D277D9" w:rsidRPr="00A75A59" w:rsidRDefault="009C7DCE" w:rsidP="00B24989">
                <w:pPr>
                  <w:spacing w:after="0" w:line="240" w:lineRule="auto"/>
                  <w:jc w:val="both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75A5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9C7DCE" w:rsidRPr="00A75A59" w14:paraId="13112681" w14:textId="77777777" w:rsidTr="0001057A">
        <w:trPr>
          <w:trHeight w:val="440"/>
        </w:trPr>
        <w:tc>
          <w:tcPr>
            <w:tcW w:w="60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0D19" w14:textId="77777777" w:rsidR="004A440E" w:rsidRDefault="004A440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ining Information</w:t>
            </w:r>
          </w:p>
          <w:p w14:paraId="75623296" w14:textId="170D4FEC" w:rsidR="009C7DCE" w:rsidRPr="00A75A59" w:rsidRDefault="004A440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read and complete appropriate sections.</w:t>
            </w:r>
          </w:p>
        </w:tc>
        <w:tc>
          <w:tcPr>
            <w:tcW w:w="1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A4B2" w14:textId="29EDB92F" w:rsidR="009C7DCE" w:rsidRPr="00A75A59" w:rsidRDefault="009C7DC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75A59">
              <w:rPr>
                <w:rFonts w:ascii="Calibri" w:hAnsi="Calibri" w:cs="Calibri"/>
                <w:sz w:val="24"/>
                <w:szCs w:val="24"/>
              </w:rPr>
              <w:t>Mandatory</w:t>
            </w:r>
          </w:p>
        </w:tc>
        <w:tc>
          <w:tcPr>
            <w:tcW w:w="1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1269" w14:textId="72A87578" w:rsidR="004A440E" w:rsidRPr="003A5490" w:rsidRDefault="004A440E" w:rsidP="0001057A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 xml:space="preserve">If listed on the protocol must complete the </w:t>
            </w:r>
            <w:r w:rsidR="00CD00D2" w:rsidRPr="00CD00D2">
              <w:rPr>
                <w:b/>
              </w:rPr>
              <w:t>CITI Online Training Module Working with the IACUC</w:t>
            </w:r>
            <w:r w:rsidR="00CD00D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A440E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BEFORE SUBMITTING 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THIS </w:t>
            </w:r>
            <w:r w:rsidRPr="004A440E">
              <w:rPr>
                <w:rFonts w:ascii="Calibri" w:hAnsi="Calibri" w:cs="Calibri"/>
                <w:sz w:val="24"/>
                <w:szCs w:val="24"/>
                <w:highlight w:val="yellow"/>
              </w:rPr>
              <w:t>FORM</w:t>
            </w:r>
            <w:r w:rsidR="00CD00D2">
              <w:rPr>
                <w:rFonts w:ascii="Calibri" w:hAnsi="Calibri" w:cs="Calibri"/>
                <w:sz w:val="24"/>
                <w:szCs w:val="24"/>
              </w:rPr>
              <w:t xml:space="preserve">.  You will also be required to complete: </w:t>
            </w:r>
            <w:r w:rsidR="00A75A59" w:rsidRPr="00CD00D2">
              <w:rPr>
                <w:b/>
              </w:rPr>
              <w:t>New User Orientation to Research Animal Use at Einstein</w:t>
            </w:r>
            <w:r w:rsidR="003A5490">
              <w:t xml:space="preserve"> </w:t>
            </w:r>
            <w:r w:rsidR="0001057A">
              <w:t>after submission of this form.</w:t>
            </w:r>
          </w:p>
        </w:tc>
      </w:tr>
      <w:tr w:rsidR="009C7DCE" w:rsidRPr="00A75A59" w14:paraId="2B1B6A4E" w14:textId="77777777" w:rsidTr="0001057A">
        <w:trPr>
          <w:trHeight w:val="436"/>
        </w:trPr>
        <w:tc>
          <w:tcPr>
            <w:tcW w:w="6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0352" w14:textId="77777777" w:rsidR="009C7DCE" w:rsidRPr="00A75A59" w:rsidRDefault="009C7DC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07E8" w14:textId="77777777" w:rsidR="009C7DCE" w:rsidRPr="00A75A59" w:rsidRDefault="009C7DC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AC20" w14:textId="70F3C465" w:rsidR="004A440E" w:rsidRPr="0001057A" w:rsidRDefault="004A440E" w:rsidP="00B24989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 person listed be handling rodents or another species?</w:t>
            </w:r>
            <w:r w:rsidR="000105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057A"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  <w:t>Check Yes or N</w:t>
            </w:r>
            <w:r w:rsidR="0001057A"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  <w:t>o below</w:t>
            </w:r>
            <w:r w:rsidR="0001057A">
              <w:rPr>
                <w:rFonts w:ascii="Calibri" w:hAnsi="Calibri" w:cs="Calibri"/>
                <w:b/>
                <w:i/>
                <w:sz w:val="24"/>
                <w:szCs w:val="24"/>
              </w:rPr>
              <w:t>.</w:t>
            </w:r>
          </w:p>
          <w:p w14:paraId="36850EED" w14:textId="4B65E7F4" w:rsidR="004A440E" w:rsidRPr="004A440E" w:rsidRDefault="00D56CB8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0467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0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A440E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  <w:p w14:paraId="024EFBB8" w14:textId="7B164959" w:rsidR="009C7DCE" w:rsidRPr="0001057A" w:rsidRDefault="00D56CB8" w:rsidP="003A549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973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CE" w:rsidRPr="00A75A5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A75A5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A440E">
              <w:rPr>
                <w:rFonts w:ascii="Calibri" w:hAnsi="Calibri" w:cs="Calibri"/>
                <w:sz w:val="24"/>
                <w:szCs w:val="24"/>
              </w:rPr>
              <w:t xml:space="preserve">Yes.  Must complete </w:t>
            </w:r>
            <w:r w:rsidR="003A5490" w:rsidRPr="003A5490">
              <w:rPr>
                <w:rFonts w:ascii="Calibri" w:hAnsi="Calibri" w:cs="Calibri"/>
                <w:b/>
                <w:sz w:val="24"/>
                <w:szCs w:val="24"/>
              </w:rPr>
              <w:t>CITI online sp</w:t>
            </w:r>
            <w:r w:rsidR="003A5490" w:rsidRPr="003A5490">
              <w:rPr>
                <w:b/>
                <w:sz w:val="24"/>
                <w:szCs w:val="24"/>
              </w:rPr>
              <w:t>ecies specific training modul</w:t>
            </w:r>
            <w:r w:rsidR="003A5490">
              <w:rPr>
                <w:b/>
                <w:sz w:val="24"/>
                <w:szCs w:val="24"/>
              </w:rPr>
              <w:t xml:space="preserve">es and – if handling mice - </w:t>
            </w:r>
            <w:r w:rsidR="003A5490" w:rsidRPr="003A5490">
              <w:rPr>
                <w:b/>
                <w:sz w:val="24"/>
                <w:szCs w:val="24"/>
              </w:rPr>
              <w:t>Working with Genetically Modified Mice in Research Setting</w:t>
            </w:r>
            <w:r w:rsidR="003A5490" w:rsidRPr="00CD00D2">
              <w:rPr>
                <w:sz w:val="24"/>
                <w:szCs w:val="24"/>
              </w:rPr>
              <w:t xml:space="preserve"> </w:t>
            </w:r>
            <w:r w:rsidR="003A5490" w:rsidRPr="003A5490">
              <w:rPr>
                <w:sz w:val="24"/>
                <w:szCs w:val="24"/>
                <w:highlight w:val="yellow"/>
              </w:rPr>
              <w:t>BEFORE SUBMTTING THIS FORM</w:t>
            </w:r>
            <w:r w:rsidR="003A5490">
              <w:rPr>
                <w:sz w:val="24"/>
                <w:szCs w:val="24"/>
              </w:rPr>
              <w:t xml:space="preserve">.  Will also need to complete: </w:t>
            </w:r>
            <w:r w:rsidR="00A75A59" w:rsidRPr="003A5490">
              <w:rPr>
                <w:b/>
              </w:rPr>
              <w:t>Safe and Humane Rodent Handling, Anesthesia, Analgesia, and Euthanasia</w:t>
            </w:r>
            <w:r w:rsidR="0001057A">
              <w:rPr>
                <w:b/>
              </w:rPr>
              <w:t xml:space="preserve"> </w:t>
            </w:r>
            <w:r w:rsidR="0001057A">
              <w:t>after submission of this form.</w:t>
            </w:r>
          </w:p>
        </w:tc>
      </w:tr>
      <w:tr w:rsidR="009C7DCE" w:rsidRPr="00A75A59" w14:paraId="514865D5" w14:textId="77777777" w:rsidTr="0001057A">
        <w:trPr>
          <w:trHeight w:val="436"/>
        </w:trPr>
        <w:tc>
          <w:tcPr>
            <w:tcW w:w="6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0F79" w14:textId="77777777" w:rsidR="009C7DCE" w:rsidRPr="00A75A59" w:rsidRDefault="009C7DC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7D55" w14:textId="77777777" w:rsidR="009C7DCE" w:rsidRPr="00A75A59" w:rsidRDefault="009C7DCE" w:rsidP="00B24989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35D5" w14:textId="714FA570" w:rsidR="003A5490" w:rsidRPr="0001057A" w:rsidRDefault="003A5490" w:rsidP="003A5490">
            <w:pPr>
              <w:spacing w:after="0" w:line="240" w:lineRule="auto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ill person listed be participate in survival surgery on rodents or another species?</w:t>
            </w:r>
            <w:r w:rsidR="000105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057A"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  <w:t>Check Yes or N</w:t>
            </w:r>
            <w:r w:rsidR="0001057A">
              <w:rPr>
                <w:rFonts w:ascii="Calibri" w:hAnsi="Calibri" w:cs="Calibri"/>
                <w:b/>
                <w:i/>
                <w:sz w:val="24"/>
                <w:szCs w:val="24"/>
                <w:highlight w:val="yellow"/>
              </w:rPr>
              <w:t>o below.</w:t>
            </w:r>
          </w:p>
          <w:p w14:paraId="433AF2D0" w14:textId="77777777" w:rsidR="003A5490" w:rsidRPr="004A440E" w:rsidRDefault="00D56CB8" w:rsidP="003A549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18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90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5490">
              <w:rPr>
                <w:rFonts w:ascii="Calibri" w:hAnsi="Calibri" w:cs="Calibri"/>
                <w:sz w:val="24"/>
                <w:szCs w:val="24"/>
              </w:rPr>
              <w:t xml:space="preserve"> No</w:t>
            </w:r>
          </w:p>
          <w:p w14:paraId="4A9500B1" w14:textId="09A548D3" w:rsidR="009C7DCE" w:rsidRPr="00A75A59" w:rsidRDefault="00D56CB8" w:rsidP="003A5490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427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490" w:rsidRPr="00A75A5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A5490">
              <w:rPr>
                <w:rFonts w:ascii="Calibri" w:hAnsi="Calibri" w:cs="Calibri"/>
                <w:sz w:val="24"/>
                <w:szCs w:val="24"/>
              </w:rPr>
              <w:t xml:space="preserve"> Yes.  Must complete </w:t>
            </w:r>
            <w:r w:rsidR="00575C4B">
              <w:rPr>
                <w:rFonts w:ascii="Calibri" w:hAnsi="Calibri" w:cs="Calibri"/>
                <w:sz w:val="24"/>
                <w:szCs w:val="24"/>
              </w:rPr>
              <w:t xml:space="preserve">the following </w:t>
            </w:r>
            <w:r w:rsidR="003A5490">
              <w:rPr>
                <w:rFonts w:ascii="Calibri" w:hAnsi="Calibri" w:cs="Calibri"/>
                <w:sz w:val="24"/>
                <w:szCs w:val="24"/>
              </w:rPr>
              <w:t xml:space="preserve">CITI online training modules </w:t>
            </w:r>
            <w:r w:rsidR="003A5490">
              <w:rPr>
                <w:rFonts w:ascii="Calibri" w:hAnsi="Calibri" w:cs="Calibri"/>
                <w:i/>
                <w:sz w:val="24"/>
                <w:szCs w:val="24"/>
              </w:rPr>
              <w:t>regardless of species</w:t>
            </w:r>
            <w:r w:rsidR="003A549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3A5490" w:rsidRPr="00575C4B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3A5490" w:rsidRPr="00575C4B">
              <w:rPr>
                <w:b/>
                <w:sz w:val="24"/>
                <w:szCs w:val="24"/>
              </w:rPr>
              <w:t>Reducing Pain and Distress in Laboratory Mice and Rats, and (b) Aseptic Surgery</w:t>
            </w:r>
            <w:r w:rsidR="003A5490" w:rsidRPr="003A5490">
              <w:rPr>
                <w:b/>
                <w:sz w:val="24"/>
                <w:szCs w:val="24"/>
              </w:rPr>
              <w:t xml:space="preserve"> </w:t>
            </w:r>
            <w:r w:rsidR="003A5490" w:rsidRPr="003A5490">
              <w:rPr>
                <w:sz w:val="24"/>
                <w:szCs w:val="24"/>
                <w:highlight w:val="yellow"/>
              </w:rPr>
              <w:t>BEFORE SUBMTTING THIS FORM</w:t>
            </w:r>
            <w:r w:rsidR="003A5490">
              <w:rPr>
                <w:sz w:val="24"/>
                <w:szCs w:val="24"/>
              </w:rPr>
              <w:t xml:space="preserve">.  Will also need to complete: </w:t>
            </w:r>
            <w:r w:rsidR="003A5490" w:rsidRPr="0001057A">
              <w:rPr>
                <w:b/>
                <w:sz w:val="24"/>
                <w:szCs w:val="24"/>
              </w:rPr>
              <w:t>Sterile Survival Surgery for specific species listed on protocol</w:t>
            </w:r>
            <w:r w:rsidR="0001057A">
              <w:rPr>
                <w:sz w:val="24"/>
                <w:szCs w:val="24"/>
              </w:rPr>
              <w:t xml:space="preserve"> after submission of this form.</w:t>
            </w:r>
          </w:p>
        </w:tc>
      </w:tr>
    </w:tbl>
    <w:p w14:paraId="098B67B0" w14:textId="4E8793B7" w:rsidR="00FD2A7E" w:rsidRDefault="00FD2A7E" w:rsidP="00B24989">
      <w:pPr>
        <w:spacing w:after="0" w:line="240" w:lineRule="auto"/>
        <w:jc w:val="both"/>
        <w:rPr>
          <w:sz w:val="24"/>
          <w:szCs w:val="24"/>
        </w:rPr>
      </w:pPr>
    </w:p>
    <w:p w14:paraId="7121CE72" w14:textId="422FB81B" w:rsidR="00A75A59" w:rsidRDefault="00A75A59" w:rsidP="00B2498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E: </w:t>
      </w:r>
      <w:r>
        <w:rPr>
          <w:sz w:val="24"/>
          <w:szCs w:val="24"/>
        </w:rPr>
        <w:t xml:space="preserve">To be registered for face to face training, personnel MUST have: (1) been medically cleared by Einstein’s Occupational Health Services Department, and (2) completed all </w:t>
      </w:r>
      <w:hyperlink r:id="rId8" w:history="1">
        <w:r w:rsidR="00583C25">
          <w:rPr>
            <w:rStyle w:val="Hyperlink"/>
            <w:sz w:val="24"/>
            <w:szCs w:val="24"/>
          </w:rPr>
          <w:t>re</w:t>
        </w:r>
        <w:r w:rsidRPr="00A75A59">
          <w:rPr>
            <w:rStyle w:val="Hyperlink"/>
            <w:sz w:val="24"/>
            <w:szCs w:val="24"/>
          </w:rPr>
          <w:t>quired CITI online training modules</w:t>
        </w:r>
      </w:hyperlink>
      <w:r>
        <w:rPr>
          <w:sz w:val="24"/>
          <w:szCs w:val="24"/>
        </w:rPr>
        <w:t>.</w:t>
      </w:r>
      <w:r w:rsidR="003A5490">
        <w:rPr>
          <w:sz w:val="24"/>
          <w:szCs w:val="24"/>
        </w:rPr>
        <w:t xml:space="preserve">  For </w:t>
      </w:r>
      <w:r>
        <w:rPr>
          <w:sz w:val="24"/>
          <w:szCs w:val="24"/>
        </w:rPr>
        <w:t xml:space="preserve">questions regarding training requirement and/or this form, contact Dr. Sunder Shrestha by telephone at: </w:t>
      </w:r>
      <w:r w:rsidRPr="00A75A59">
        <w:rPr>
          <w:b/>
          <w:sz w:val="24"/>
          <w:szCs w:val="24"/>
          <w:highlight w:val="yellow"/>
        </w:rPr>
        <w:t>(718) 839-7145</w:t>
      </w:r>
      <w:r w:rsidRPr="00A75A5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sectPr w:rsidR="00A75A59" w:rsidSect="00CD00D2">
      <w:pgSz w:w="2016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937D" w14:textId="77777777" w:rsidR="00D56CB8" w:rsidRDefault="00D56CB8" w:rsidP="009C7DCE">
      <w:pPr>
        <w:spacing w:after="0" w:line="240" w:lineRule="auto"/>
      </w:pPr>
      <w:r>
        <w:separator/>
      </w:r>
    </w:p>
  </w:endnote>
  <w:endnote w:type="continuationSeparator" w:id="0">
    <w:p w14:paraId="250929FD" w14:textId="77777777" w:rsidR="00D56CB8" w:rsidRDefault="00D56CB8" w:rsidP="009C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CC03" w14:textId="77777777" w:rsidR="00D56CB8" w:rsidRDefault="00D56CB8" w:rsidP="009C7DCE">
      <w:pPr>
        <w:spacing w:after="0" w:line="240" w:lineRule="auto"/>
      </w:pPr>
      <w:r>
        <w:separator/>
      </w:r>
    </w:p>
  </w:footnote>
  <w:footnote w:type="continuationSeparator" w:id="0">
    <w:p w14:paraId="6C9D8447" w14:textId="77777777" w:rsidR="00D56CB8" w:rsidRDefault="00D56CB8" w:rsidP="009C7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4901"/>
    <w:multiLevelType w:val="hybridMultilevel"/>
    <w:tmpl w:val="110C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7E"/>
    <w:rsid w:val="0001057A"/>
    <w:rsid w:val="0011365D"/>
    <w:rsid w:val="00122C30"/>
    <w:rsid w:val="00182AD2"/>
    <w:rsid w:val="002153B7"/>
    <w:rsid w:val="00215E3A"/>
    <w:rsid w:val="002237AF"/>
    <w:rsid w:val="002B2C8B"/>
    <w:rsid w:val="003736B3"/>
    <w:rsid w:val="003A5490"/>
    <w:rsid w:val="004A440E"/>
    <w:rsid w:val="004F2DD1"/>
    <w:rsid w:val="00575C4B"/>
    <w:rsid w:val="00583C25"/>
    <w:rsid w:val="006F070E"/>
    <w:rsid w:val="007A7D95"/>
    <w:rsid w:val="00986124"/>
    <w:rsid w:val="009C7DCE"/>
    <w:rsid w:val="00A75A59"/>
    <w:rsid w:val="00A76DF7"/>
    <w:rsid w:val="00B24989"/>
    <w:rsid w:val="00B3468C"/>
    <w:rsid w:val="00C16A4A"/>
    <w:rsid w:val="00C40EBE"/>
    <w:rsid w:val="00CA40B1"/>
    <w:rsid w:val="00CD00D2"/>
    <w:rsid w:val="00CE0648"/>
    <w:rsid w:val="00D033DC"/>
    <w:rsid w:val="00D277D9"/>
    <w:rsid w:val="00D56CB8"/>
    <w:rsid w:val="00E43380"/>
    <w:rsid w:val="00EF73F4"/>
    <w:rsid w:val="00F7387D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8488"/>
  <w15:chartTrackingRefBased/>
  <w15:docId w15:val="{5F9143FC-56A9-4B46-9C9C-2FEF9EC5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1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1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D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C7DCE"/>
    <w:rPr>
      <w:color w:val="808080"/>
    </w:rPr>
  </w:style>
  <w:style w:type="paragraph" w:styleId="ListParagraph">
    <w:name w:val="List Paragraph"/>
    <w:basedOn w:val="Normal"/>
    <w:uiPriority w:val="34"/>
    <w:qFormat/>
    <w:rsid w:val="00CD00D2"/>
    <w:pPr>
      <w:ind w:left="720"/>
      <w:contextualSpacing/>
    </w:pPr>
  </w:style>
  <w:style w:type="table" w:styleId="TableGrid">
    <w:name w:val="Table Grid"/>
    <w:basedOn w:val="TableNormal"/>
    <w:uiPriority w:val="39"/>
    <w:rsid w:val="00CD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stein.yu.edu/administration/animal-care-use-committee/training/citi-online-training-modul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BCC9-48AB-4A1A-A2CB-2866AF3756DF}"/>
      </w:docPartPr>
      <w:docPartBody>
        <w:p w:rsidR="008A6A87" w:rsidRDefault="00B40D0F">
          <w:r w:rsidRPr="007918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0F"/>
    <w:rsid w:val="0007441E"/>
    <w:rsid w:val="0042509B"/>
    <w:rsid w:val="008440E0"/>
    <w:rsid w:val="008A6A87"/>
    <w:rsid w:val="009B733B"/>
    <w:rsid w:val="009E68B3"/>
    <w:rsid w:val="00B40D0F"/>
    <w:rsid w:val="00E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0DA8-B204-4357-8CDA-899D92E0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 Reviewer</dc:creator>
  <cp:keywords/>
  <dc:description/>
  <cp:lastModifiedBy>IACUC Office</cp:lastModifiedBy>
  <cp:revision>8</cp:revision>
  <dcterms:created xsi:type="dcterms:W3CDTF">2021-01-28T20:52:00Z</dcterms:created>
  <dcterms:modified xsi:type="dcterms:W3CDTF">2021-02-18T13:58:00Z</dcterms:modified>
</cp:coreProperties>
</file>